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  <w:bookmarkStart w:id="2" w:name="_GoBack"/>
      <w:bookmarkEnd w:id="2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2360" w14:textId="77777777" w:rsidR="003A49AA" w:rsidRDefault="003A49AA">
      <w:r>
        <w:separator/>
      </w:r>
    </w:p>
  </w:endnote>
  <w:endnote w:type="continuationSeparator" w:id="0">
    <w:p w14:paraId="38F40291" w14:textId="77777777" w:rsidR="003A49AA" w:rsidRDefault="003A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42CE" w14:textId="77777777" w:rsidR="003A49AA" w:rsidRDefault="003A49AA">
      <w:r>
        <w:separator/>
      </w:r>
    </w:p>
  </w:footnote>
  <w:footnote w:type="continuationSeparator" w:id="0">
    <w:p w14:paraId="2F01BB67" w14:textId="77777777" w:rsidR="003A49AA" w:rsidRDefault="003A49AA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D479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9AA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479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E08D-CD0A-48B0-8172-013675EB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08:54:00Z</dcterms:created>
  <dcterms:modified xsi:type="dcterms:W3CDTF">2023-05-23T08:54:00Z</dcterms:modified>
</cp:coreProperties>
</file>